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C2" w:rsidRDefault="002719C2" w:rsidP="002719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 ФЕДЕРАЦИЯ</w:t>
      </w:r>
    </w:p>
    <w:p w:rsidR="002719C2" w:rsidRDefault="002719C2" w:rsidP="002719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 ОБЛАСТЬ</w:t>
      </w:r>
    </w:p>
    <w:p w:rsidR="002719C2" w:rsidRDefault="002719C2" w:rsidP="002719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СНЯНСКИЙ  РАЙОН</w:t>
      </w:r>
    </w:p>
    <w:p w:rsidR="002719C2" w:rsidRDefault="002719C2" w:rsidP="002719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ВОРОНЕЦКОГО СЕЛЬСКОГО ПОЕЛЕНИЯ</w:t>
      </w:r>
    </w:p>
    <w:p w:rsidR="002719C2" w:rsidRDefault="002719C2" w:rsidP="002719C2">
      <w:pPr>
        <w:rPr>
          <w:rFonts w:ascii="Arial" w:hAnsi="Arial" w:cs="Arial"/>
        </w:rPr>
      </w:pPr>
    </w:p>
    <w:p w:rsidR="002719C2" w:rsidRDefault="002719C2" w:rsidP="002719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2719C2" w:rsidRDefault="002719C2" w:rsidP="002719C2">
      <w:pPr>
        <w:rPr>
          <w:rFonts w:ascii="Arial" w:hAnsi="Arial" w:cs="Arial"/>
        </w:rPr>
      </w:pPr>
    </w:p>
    <w:p w:rsidR="002719C2" w:rsidRPr="003138E8" w:rsidRDefault="002719C2" w:rsidP="002719C2">
      <w:pPr>
        <w:jc w:val="both"/>
        <w:rPr>
          <w:rFonts w:ascii="Arial" w:hAnsi="Arial" w:cs="Arial"/>
        </w:rPr>
      </w:pPr>
      <w:r w:rsidRPr="00BC3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31 января </w:t>
      </w:r>
      <w:r w:rsidRPr="00BC3EAF">
        <w:rPr>
          <w:rFonts w:ascii="Arial" w:hAnsi="Arial" w:cs="Arial"/>
        </w:rPr>
        <w:t xml:space="preserve"> 2017 г.</w:t>
      </w:r>
      <w:r>
        <w:rPr>
          <w:rFonts w:ascii="Arial" w:hAnsi="Arial" w:cs="Arial"/>
        </w:rPr>
        <w:t xml:space="preserve">                                                                                       № 5 </w:t>
      </w:r>
      <w:r>
        <w:rPr>
          <w:rFonts w:ascii="Arial" w:hAnsi="Arial" w:cs="Arial"/>
          <w:sz w:val="18"/>
          <w:szCs w:val="18"/>
        </w:rPr>
        <w:t xml:space="preserve">  с</w:t>
      </w:r>
      <w:proofErr w:type="gramStart"/>
      <w:r>
        <w:rPr>
          <w:rFonts w:ascii="Arial" w:hAnsi="Arial" w:cs="Arial"/>
          <w:sz w:val="18"/>
          <w:szCs w:val="18"/>
        </w:rPr>
        <w:t>.В</w:t>
      </w:r>
      <w:proofErr w:type="gramEnd"/>
      <w:r>
        <w:rPr>
          <w:rFonts w:ascii="Arial" w:hAnsi="Arial" w:cs="Arial"/>
          <w:sz w:val="18"/>
          <w:szCs w:val="18"/>
        </w:rPr>
        <w:t>оронец</w:t>
      </w:r>
    </w:p>
    <w:p w:rsidR="002719C2" w:rsidRDefault="002719C2" w:rsidP="002719C2">
      <w:pPr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</w:t>
      </w:r>
      <w:r w:rsidRPr="003C732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 установлении стоимости услуг,</w:t>
      </w:r>
    </w:p>
    <w:p w:rsidR="002719C2" w:rsidRDefault="002719C2" w:rsidP="00271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предоставляемых согласно гарантированному</w:t>
      </w:r>
    </w:p>
    <w:p w:rsidR="002719C2" w:rsidRDefault="002719C2" w:rsidP="00271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еречню услуг по погребению и по погребению умерших </w:t>
      </w:r>
    </w:p>
    <w:p w:rsidR="002719C2" w:rsidRDefault="002719C2" w:rsidP="00271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(погибших), не имеющих супруга, близких родственников,</w:t>
      </w:r>
    </w:p>
    <w:p w:rsidR="002719C2" w:rsidRDefault="002719C2" w:rsidP="00271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иных родственников либо законного представителя умершего,</w:t>
      </w:r>
    </w:p>
    <w:p w:rsidR="002719C2" w:rsidRDefault="002719C2" w:rsidP="00271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gramStart"/>
      <w:r>
        <w:rPr>
          <w:b/>
          <w:sz w:val="28"/>
          <w:szCs w:val="28"/>
        </w:rPr>
        <w:t>оказываемых</w:t>
      </w:r>
      <w:proofErr w:type="gramEnd"/>
      <w:r>
        <w:rPr>
          <w:b/>
          <w:sz w:val="28"/>
          <w:szCs w:val="28"/>
        </w:rPr>
        <w:t xml:space="preserve"> специализированной службой</w:t>
      </w:r>
    </w:p>
    <w:p w:rsidR="002719C2" w:rsidRPr="00684767" w:rsidRDefault="002719C2" w:rsidP="00271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о вопросам похоронного дела</w:t>
      </w:r>
    </w:p>
    <w:p w:rsidR="002719C2" w:rsidRDefault="002719C2" w:rsidP="002719C2">
      <w:pPr>
        <w:ind w:firstLine="567"/>
        <w:jc w:val="both"/>
        <w:rPr>
          <w:spacing w:val="48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3C7320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12 января</w:t>
      </w:r>
      <w:r w:rsidRPr="003C7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96 </w:t>
      </w:r>
      <w:r w:rsidRPr="003C7320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8</w:t>
      </w:r>
      <w:r w:rsidRPr="003C7320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погребении и похоронном деле», Федеральным законом от 6 октября 2003года №131-ФЗ «ОБ общих принципах местного самоуправления в Российской </w:t>
      </w:r>
      <w:r w:rsidRPr="003C7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», Федеральным законом от 19.12.2016 № 415-ФЗ « О федеральном бюджете на 2017 год и на плановый период 2018 и 2019 годов», постановлением Правительства Российской Федерации от 12 октября 2010 </w:t>
      </w:r>
      <w:proofErr w:type="spellStart"/>
      <w:r>
        <w:rPr>
          <w:sz w:val="28"/>
          <w:szCs w:val="28"/>
        </w:rPr>
        <w:t>года№</w:t>
      </w:r>
      <w:proofErr w:type="spellEnd"/>
      <w:r>
        <w:rPr>
          <w:sz w:val="28"/>
          <w:szCs w:val="28"/>
        </w:rPr>
        <w:t xml:space="preserve"> 813</w:t>
      </w:r>
      <w:proofErr w:type="gramEnd"/>
      <w:r>
        <w:rPr>
          <w:sz w:val="28"/>
          <w:szCs w:val="28"/>
        </w:rPr>
        <w:t xml:space="preserve"> « </w:t>
      </w:r>
      <w:proofErr w:type="gramStart"/>
      <w:r>
        <w:rPr>
          <w:sz w:val="28"/>
          <w:szCs w:val="28"/>
        </w:rPr>
        <w:t xml:space="preserve">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по согласованию с Управлением по тарифам и ценовой политике Орловской области, Государственным учреждением - Орловским региональным отделением  Фонда социального страхования РФ, с Государственным учреждением Пенсионного фонда РФ по Орловской области, </w:t>
      </w:r>
      <w:r w:rsidRPr="00AE1E2D">
        <w:rPr>
          <w:spacing w:val="48"/>
          <w:sz w:val="28"/>
          <w:szCs w:val="28"/>
        </w:rPr>
        <w:t>постановля</w:t>
      </w:r>
      <w:r>
        <w:rPr>
          <w:spacing w:val="48"/>
          <w:sz w:val="28"/>
          <w:szCs w:val="28"/>
        </w:rPr>
        <w:t>ю:</w:t>
      </w:r>
      <w:proofErr w:type="gramEnd"/>
    </w:p>
    <w:p w:rsidR="002719C2" w:rsidRDefault="002719C2" w:rsidP="00271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 для специализированной службы по вопросам похоронного дела согласно приложению к настоящему постановлению: </w:t>
      </w:r>
    </w:p>
    <w:p w:rsidR="002719C2" w:rsidRDefault="002719C2" w:rsidP="00271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услуг, предоставляемых согласно гарантированному перечню услуг по погребению;</w:t>
      </w:r>
    </w:p>
    <w:p w:rsidR="002719C2" w:rsidRDefault="002719C2" w:rsidP="002719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и умерших, личность которых не установлена органами внутренних дел в определенные законодательством Российской Федерации</w:t>
      </w:r>
      <w:proofErr w:type="gramEnd"/>
      <w:r>
        <w:rPr>
          <w:sz w:val="28"/>
          <w:szCs w:val="28"/>
        </w:rPr>
        <w:t xml:space="preserve"> сроки.</w:t>
      </w:r>
    </w:p>
    <w:p w:rsidR="002719C2" w:rsidRDefault="002719C2" w:rsidP="00271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</w:t>
      </w:r>
      <w:r w:rsidRPr="003C732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ступает в силу с момента обнародования и распространяет свое действие на отношения, возникшие с 1 февраля 2017 года.</w:t>
      </w:r>
    </w:p>
    <w:p w:rsidR="002719C2" w:rsidRDefault="002719C2" w:rsidP="002719C2">
      <w:pPr>
        <w:ind w:firstLine="567"/>
        <w:jc w:val="both"/>
        <w:rPr>
          <w:b/>
          <w:sz w:val="28"/>
          <w:szCs w:val="28"/>
        </w:rPr>
      </w:pPr>
      <w:r w:rsidRPr="003138E8">
        <w:rPr>
          <w:b/>
          <w:sz w:val="28"/>
          <w:szCs w:val="28"/>
        </w:rPr>
        <w:t xml:space="preserve">Глава сельского поселения                                                    </w:t>
      </w:r>
      <w:r>
        <w:rPr>
          <w:b/>
          <w:sz w:val="28"/>
          <w:szCs w:val="28"/>
        </w:rPr>
        <w:t>Е.В.Еремина</w:t>
      </w:r>
      <w:r w:rsidRPr="003138E8">
        <w:rPr>
          <w:b/>
          <w:sz w:val="28"/>
          <w:szCs w:val="28"/>
        </w:rPr>
        <w:t xml:space="preserve"> </w:t>
      </w:r>
    </w:p>
    <w:p w:rsidR="002719C2" w:rsidRPr="003138E8" w:rsidRDefault="002719C2" w:rsidP="002719C2">
      <w:pPr>
        <w:ind w:firstLine="567"/>
        <w:jc w:val="both"/>
        <w:rPr>
          <w:sz w:val="28"/>
          <w:szCs w:val="28"/>
        </w:rPr>
      </w:pPr>
      <w:r w:rsidRPr="003138E8">
        <w:rPr>
          <w:b/>
          <w:sz w:val="28"/>
          <w:szCs w:val="28"/>
        </w:rPr>
        <w:t xml:space="preserve">             </w:t>
      </w:r>
      <w:r w:rsidRPr="00C06ACF">
        <w:rPr>
          <w:b/>
        </w:rPr>
        <w:t xml:space="preserve">                                                                                         </w:t>
      </w:r>
    </w:p>
    <w:p w:rsidR="002719C2" w:rsidRPr="00C06ACF" w:rsidRDefault="002719C2" w:rsidP="002719C2">
      <w:pPr>
        <w:jc w:val="right"/>
      </w:pPr>
      <w:r w:rsidRPr="00C06ACF">
        <w:rPr>
          <w:b/>
        </w:rPr>
        <w:lastRenderedPageBreak/>
        <w:t xml:space="preserve">  </w:t>
      </w:r>
      <w:r w:rsidRPr="00C06ACF">
        <w:t>Приложение</w:t>
      </w:r>
    </w:p>
    <w:p w:rsidR="002719C2" w:rsidRPr="003138E8" w:rsidRDefault="002719C2" w:rsidP="002719C2">
      <w:pPr>
        <w:jc w:val="right"/>
      </w:pPr>
      <w:r w:rsidRPr="003138E8">
        <w:t>к постановлению Администрации</w:t>
      </w:r>
    </w:p>
    <w:p w:rsidR="002719C2" w:rsidRDefault="002719C2" w:rsidP="002719C2">
      <w:pPr>
        <w:jc w:val="right"/>
      </w:pPr>
      <w:r>
        <w:t>Воронецкого сельского поселения</w:t>
      </w:r>
    </w:p>
    <w:p w:rsidR="002719C2" w:rsidRPr="00C06ACF" w:rsidRDefault="002719C2" w:rsidP="002719C2">
      <w:pPr>
        <w:jc w:val="right"/>
      </w:pPr>
      <w:r w:rsidRPr="00C06ACF">
        <w:t xml:space="preserve"> «</w:t>
      </w:r>
      <w:r>
        <w:t>31</w:t>
      </w:r>
      <w:r w:rsidRPr="00C06ACF">
        <w:t xml:space="preserve">» </w:t>
      </w:r>
      <w:r>
        <w:t xml:space="preserve">января </w:t>
      </w:r>
      <w:r w:rsidRPr="00C06ACF">
        <w:t xml:space="preserve">2017г. № </w:t>
      </w:r>
      <w:r>
        <w:t>5</w:t>
      </w:r>
    </w:p>
    <w:p w:rsidR="002719C2" w:rsidRPr="00C06ACF" w:rsidRDefault="002719C2" w:rsidP="002719C2">
      <w:pPr>
        <w:jc w:val="right"/>
      </w:pPr>
    </w:p>
    <w:p w:rsidR="002719C2" w:rsidRPr="00C06ACF" w:rsidRDefault="002719C2" w:rsidP="002719C2">
      <w:pPr>
        <w:rPr>
          <w:b/>
        </w:rPr>
      </w:pPr>
      <w:r w:rsidRPr="00C06ACF">
        <w:rPr>
          <w:b/>
        </w:rPr>
        <w:t xml:space="preserve">                                         Стоимость услуг,</w:t>
      </w:r>
    </w:p>
    <w:p w:rsidR="002719C2" w:rsidRPr="00C06ACF" w:rsidRDefault="002719C2" w:rsidP="002719C2">
      <w:pPr>
        <w:rPr>
          <w:b/>
        </w:rPr>
      </w:pPr>
      <w:r w:rsidRPr="00C06ACF">
        <w:rPr>
          <w:b/>
        </w:rPr>
        <w:t xml:space="preserve">                  предоставляемых согласно гарантированному</w:t>
      </w:r>
    </w:p>
    <w:p w:rsidR="002719C2" w:rsidRPr="00C06ACF" w:rsidRDefault="002719C2" w:rsidP="002719C2">
      <w:pPr>
        <w:rPr>
          <w:b/>
        </w:rPr>
      </w:pPr>
      <w:r w:rsidRPr="00C06ACF">
        <w:rPr>
          <w:b/>
        </w:rPr>
        <w:t xml:space="preserve">                      перечню услуг по погребению</w:t>
      </w:r>
    </w:p>
    <w:p w:rsidR="002719C2" w:rsidRPr="00C06ACF" w:rsidRDefault="002719C2" w:rsidP="002719C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2719C2" w:rsidRPr="00C06ACF" w:rsidTr="00A53641">
        <w:trPr>
          <w:trHeight w:val="445"/>
        </w:trPr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 xml:space="preserve">№ </w:t>
            </w:r>
            <w:proofErr w:type="spellStart"/>
            <w:proofErr w:type="gramStart"/>
            <w:r w:rsidRPr="00C06ACF">
              <w:t>п</w:t>
            </w:r>
            <w:proofErr w:type="spellEnd"/>
            <w:proofErr w:type="gramEnd"/>
            <w:r w:rsidRPr="00C06ACF">
              <w:t>/</w:t>
            </w:r>
            <w:proofErr w:type="spellStart"/>
            <w:r w:rsidRPr="00C06ACF">
              <w:t>п</w:t>
            </w:r>
            <w:proofErr w:type="spellEnd"/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Стоимость</w:t>
            </w:r>
            <w:r>
              <w:t xml:space="preserve"> </w:t>
            </w:r>
            <w:proofErr w:type="spellStart"/>
            <w:r w:rsidRPr="00C06ACF">
              <w:t>руб</w:t>
            </w:r>
            <w:proofErr w:type="spellEnd"/>
            <w:r>
              <w:t xml:space="preserve"> </w:t>
            </w:r>
            <w:r w:rsidRPr="00C06ACF">
              <w:t>коп.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3427-06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478-15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1657-04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5562-25</w:t>
            </w:r>
          </w:p>
        </w:tc>
      </w:tr>
    </w:tbl>
    <w:p w:rsidR="002719C2" w:rsidRPr="00C06ACF" w:rsidRDefault="002719C2" w:rsidP="002719C2">
      <w:pPr>
        <w:jc w:val="both"/>
      </w:pPr>
      <w:r w:rsidRPr="00C06ACF">
        <w:t xml:space="preserve">                                        </w:t>
      </w:r>
    </w:p>
    <w:p w:rsidR="002719C2" w:rsidRPr="00C06ACF" w:rsidRDefault="002719C2" w:rsidP="002719C2">
      <w:pPr>
        <w:jc w:val="both"/>
        <w:rPr>
          <w:b/>
        </w:rPr>
      </w:pPr>
      <w:r w:rsidRPr="00C06ACF">
        <w:t xml:space="preserve">                                            </w:t>
      </w:r>
      <w:r w:rsidRPr="00C06ACF">
        <w:rPr>
          <w:b/>
        </w:rPr>
        <w:t>Стоимость услуг</w:t>
      </w:r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             по погребению умерших (погибших)</w:t>
      </w:r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          не имеющих супруга, близких родственников,</w:t>
      </w:r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      иных родственников либо законного представителя</w:t>
      </w:r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   </w:t>
      </w:r>
      <w:proofErr w:type="gramStart"/>
      <w:r w:rsidRPr="00C06ACF">
        <w:rPr>
          <w:b/>
        </w:rPr>
        <w:t>умершего</w:t>
      </w:r>
      <w:proofErr w:type="gramEnd"/>
      <w:r w:rsidRPr="00C06ACF">
        <w:rPr>
          <w:b/>
        </w:rPr>
        <w:t>, а также при отсутствии иных лиц, взявших</w:t>
      </w:r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    на себя обязанность осуществить погребение, погребение</w:t>
      </w:r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   </w:t>
      </w:r>
      <w:proofErr w:type="gramStart"/>
      <w:r w:rsidRPr="00C06ACF">
        <w:rPr>
          <w:b/>
        </w:rPr>
        <w:t>умершего на дому, на улице или в ином месте после</w:t>
      </w:r>
      <w:proofErr w:type="gramEnd"/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установления органами внутренних дел его личности</w:t>
      </w:r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и </w:t>
      </w:r>
      <w:proofErr w:type="gramStart"/>
      <w:r w:rsidRPr="00C06ACF">
        <w:rPr>
          <w:b/>
        </w:rPr>
        <w:t>умерших</w:t>
      </w:r>
      <w:proofErr w:type="gramEnd"/>
      <w:r w:rsidRPr="00C06ACF">
        <w:rPr>
          <w:b/>
        </w:rPr>
        <w:t>, личность которых не установлена органами</w:t>
      </w:r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     внутренних дел в </w:t>
      </w:r>
      <w:proofErr w:type="gramStart"/>
      <w:r w:rsidRPr="00C06ACF">
        <w:rPr>
          <w:b/>
        </w:rPr>
        <w:t>определенные</w:t>
      </w:r>
      <w:proofErr w:type="gramEnd"/>
      <w:r w:rsidRPr="00C06ACF">
        <w:rPr>
          <w:b/>
        </w:rPr>
        <w:t xml:space="preserve"> законодательством</w:t>
      </w:r>
    </w:p>
    <w:p w:rsidR="002719C2" w:rsidRPr="00C06ACF" w:rsidRDefault="002719C2" w:rsidP="002719C2">
      <w:pPr>
        <w:jc w:val="both"/>
        <w:rPr>
          <w:b/>
        </w:rPr>
      </w:pPr>
      <w:r w:rsidRPr="00C06ACF">
        <w:rPr>
          <w:b/>
        </w:rPr>
        <w:t xml:space="preserve">                              Российской Федерации сроки</w:t>
      </w:r>
    </w:p>
    <w:p w:rsidR="002719C2" w:rsidRPr="00C06ACF" w:rsidRDefault="002719C2" w:rsidP="002719C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2719C2" w:rsidRPr="00C06ACF" w:rsidTr="00A53641">
        <w:trPr>
          <w:trHeight w:val="445"/>
        </w:trPr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 xml:space="preserve">№ </w:t>
            </w:r>
            <w:proofErr w:type="spellStart"/>
            <w:proofErr w:type="gramStart"/>
            <w:r w:rsidRPr="00C06ACF">
              <w:t>п</w:t>
            </w:r>
            <w:proofErr w:type="spellEnd"/>
            <w:proofErr w:type="gramEnd"/>
            <w:r w:rsidRPr="00C06ACF">
              <w:t>/</w:t>
            </w:r>
            <w:proofErr w:type="spellStart"/>
            <w:r w:rsidRPr="00C06ACF">
              <w:t>п</w:t>
            </w:r>
            <w:proofErr w:type="spellEnd"/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Стоимость,</w:t>
            </w:r>
            <w:r>
              <w:t xml:space="preserve"> </w:t>
            </w:r>
            <w:proofErr w:type="spellStart"/>
            <w:r w:rsidRPr="00C06ACF">
              <w:t>руб</w:t>
            </w:r>
            <w:proofErr w:type="gramStart"/>
            <w:r>
              <w:t>,</w:t>
            </w:r>
            <w:r w:rsidRPr="00C06ACF">
              <w:t>-</w:t>
            </w:r>
            <w:proofErr w:type="gramEnd"/>
            <w:r w:rsidRPr="00C06ACF">
              <w:t>коп</w:t>
            </w:r>
            <w:proofErr w:type="spellEnd"/>
            <w:r w:rsidRPr="00C06ACF">
              <w:t>.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175-69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2329-32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 xml:space="preserve">Перевозка  </w:t>
            </w:r>
            <w:proofErr w:type="gramStart"/>
            <w:r w:rsidRPr="00C06ACF">
              <w:t>умершего</w:t>
            </w:r>
            <w:proofErr w:type="gramEnd"/>
            <w:r w:rsidRPr="00C06ACF">
              <w:t xml:space="preserve"> на кладбище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478-15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</w:pPr>
            <w:r w:rsidRPr="00C06ACF">
              <w:t>1657-04</w:t>
            </w:r>
          </w:p>
        </w:tc>
      </w:tr>
      <w:tr w:rsidR="002719C2" w:rsidRPr="00C06ACF" w:rsidTr="00A53641">
        <w:tc>
          <w:tcPr>
            <w:tcW w:w="661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2719C2" w:rsidRPr="00C06ACF" w:rsidRDefault="002719C2" w:rsidP="00A53641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4640-20</w:t>
            </w:r>
          </w:p>
        </w:tc>
      </w:tr>
    </w:tbl>
    <w:p w:rsidR="002719C2" w:rsidRDefault="002719C2" w:rsidP="002719C2"/>
    <w:p w:rsidR="002719C2" w:rsidRPr="006C6FAF" w:rsidRDefault="002719C2" w:rsidP="002719C2">
      <w:r w:rsidRPr="006C6FAF">
        <w:t>Согласовано:</w:t>
      </w:r>
    </w:p>
    <w:p w:rsidR="002719C2" w:rsidRDefault="002719C2" w:rsidP="002719C2">
      <w:pPr>
        <w:jc w:val="right"/>
      </w:pPr>
      <w:r w:rsidRPr="006C6FAF">
        <w:t>Начальник Управления по тарифам</w:t>
      </w:r>
      <w:r>
        <w:t xml:space="preserve"> и ценовой политике</w:t>
      </w:r>
      <w:r w:rsidRPr="006C6FAF">
        <w:t xml:space="preserve"> Орловской области </w:t>
      </w:r>
      <w:r>
        <w:t xml:space="preserve">                                                     </w:t>
      </w:r>
      <w:r w:rsidRPr="006C6FAF">
        <w:t>__________________ Е.Н. Жукова</w:t>
      </w:r>
    </w:p>
    <w:p w:rsidR="002719C2" w:rsidRPr="006C6FAF" w:rsidRDefault="002719C2" w:rsidP="002719C2">
      <w:r>
        <w:t xml:space="preserve">                                                                                                              (</w:t>
      </w:r>
      <w:proofErr w:type="gramStart"/>
      <w:r>
        <w:t>м</w:t>
      </w:r>
      <w:proofErr w:type="gramEnd"/>
      <w:r>
        <w:t xml:space="preserve">.п.)            </w:t>
      </w:r>
    </w:p>
    <w:p w:rsidR="002719C2" w:rsidRPr="006C6FAF" w:rsidRDefault="002719C2" w:rsidP="002719C2">
      <w:r w:rsidRPr="006C6FAF">
        <w:t>Согласовано:</w:t>
      </w:r>
      <w:r>
        <w:t xml:space="preserve">                </w:t>
      </w:r>
    </w:p>
    <w:p w:rsidR="002719C2" w:rsidRPr="006C6FAF" w:rsidRDefault="002719C2" w:rsidP="002719C2">
      <w:r w:rsidRPr="006C6FAF">
        <w:t xml:space="preserve">Управляющий Государственным учреждением-Орловским региональным отделением Фонда социального страхования </w:t>
      </w:r>
      <w:proofErr w:type="gramStart"/>
      <w:r w:rsidRPr="006C6FAF">
        <w:t>Российском</w:t>
      </w:r>
      <w:proofErr w:type="gramEnd"/>
      <w:r w:rsidRPr="006C6FAF">
        <w:t xml:space="preserve"> Федерации</w:t>
      </w:r>
    </w:p>
    <w:p w:rsidR="002719C2" w:rsidRDefault="002719C2" w:rsidP="002719C2">
      <w:r w:rsidRPr="006C6FAF">
        <w:t xml:space="preserve">                                                                                            </w:t>
      </w:r>
      <w:r>
        <w:t xml:space="preserve">      </w:t>
      </w:r>
      <w:r w:rsidRPr="006C6FAF">
        <w:t xml:space="preserve">  _______________ О.Н. Ревякин</w:t>
      </w:r>
    </w:p>
    <w:p w:rsidR="002719C2" w:rsidRPr="006C6FAF" w:rsidRDefault="002719C2" w:rsidP="002719C2">
      <w:r>
        <w:t xml:space="preserve">                                                                                                              ( </w:t>
      </w:r>
      <w:proofErr w:type="spellStart"/>
      <w:r>
        <w:t>м</w:t>
      </w:r>
      <w:proofErr w:type="gramStart"/>
      <w:r>
        <w:t>.п</w:t>
      </w:r>
      <w:proofErr w:type="spellEnd"/>
      <w:proofErr w:type="gramEnd"/>
      <w:r>
        <w:t>)</w:t>
      </w:r>
    </w:p>
    <w:p w:rsidR="002719C2" w:rsidRPr="006C6FAF" w:rsidRDefault="002719C2" w:rsidP="002719C2">
      <w:r w:rsidRPr="006C6FAF">
        <w:t>Согласовано:</w:t>
      </w:r>
    </w:p>
    <w:p w:rsidR="002719C2" w:rsidRPr="006C6FAF" w:rsidRDefault="002719C2" w:rsidP="002719C2">
      <w:r w:rsidRPr="006C6FAF">
        <w:t>Управляющий государственным учреждение</w:t>
      </w:r>
      <w:proofErr w:type="gramStart"/>
      <w:r w:rsidRPr="006C6FAF">
        <w:t>м-</w:t>
      </w:r>
      <w:proofErr w:type="gramEnd"/>
      <w:r w:rsidRPr="006C6FAF">
        <w:t xml:space="preserve"> Отделением Пенсионного фонда Российской Федерации по Орловской области</w:t>
      </w:r>
    </w:p>
    <w:p w:rsidR="002719C2" w:rsidRDefault="002719C2" w:rsidP="002719C2">
      <w:r w:rsidRPr="006C6FAF">
        <w:t xml:space="preserve">                                                                                     </w:t>
      </w:r>
      <w:r>
        <w:t xml:space="preserve">   </w:t>
      </w:r>
      <w:r w:rsidRPr="006C6FAF">
        <w:t xml:space="preserve">  _________________ Н.М. Баранчиков</w:t>
      </w:r>
    </w:p>
    <w:p w:rsidR="002719C2" w:rsidRPr="006C6FAF" w:rsidRDefault="002719C2" w:rsidP="002719C2">
      <w:r>
        <w:t xml:space="preserve">                                                                                                            (</w:t>
      </w:r>
      <w:proofErr w:type="spellStart"/>
      <w:r>
        <w:t>м</w:t>
      </w:r>
      <w:proofErr w:type="gramStart"/>
      <w:r>
        <w:t>.п</w:t>
      </w:r>
      <w:proofErr w:type="spellEnd"/>
      <w:proofErr w:type="gramEnd"/>
      <w:r>
        <w:t>)</w:t>
      </w:r>
    </w:p>
    <w:p w:rsidR="00C65BF8" w:rsidRPr="002719C2" w:rsidRDefault="00C65BF8" w:rsidP="002719C2"/>
    <w:sectPr w:rsidR="00C65BF8" w:rsidRPr="002719C2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639C"/>
    <w:rsid w:val="00050CBA"/>
    <w:rsid w:val="000A0181"/>
    <w:rsid w:val="000B59BB"/>
    <w:rsid w:val="001B6C1B"/>
    <w:rsid w:val="001C2C53"/>
    <w:rsid w:val="002719C2"/>
    <w:rsid w:val="002E4FEF"/>
    <w:rsid w:val="00357961"/>
    <w:rsid w:val="0036004A"/>
    <w:rsid w:val="003652D6"/>
    <w:rsid w:val="00372BB0"/>
    <w:rsid w:val="0040409E"/>
    <w:rsid w:val="00427F15"/>
    <w:rsid w:val="00460D01"/>
    <w:rsid w:val="006455EB"/>
    <w:rsid w:val="00754D46"/>
    <w:rsid w:val="0086319C"/>
    <w:rsid w:val="0087736C"/>
    <w:rsid w:val="00894440"/>
    <w:rsid w:val="00AD66A1"/>
    <w:rsid w:val="00BA639C"/>
    <w:rsid w:val="00BC3EAF"/>
    <w:rsid w:val="00BE5828"/>
    <w:rsid w:val="00C14D4C"/>
    <w:rsid w:val="00C65BF8"/>
    <w:rsid w:val="00F5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3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639C"/>
    <w:rPr>
      <w:color w:val="0000FF"/>
      <w:u w:val="single"/>
    </w:rPr>
  </w:style>
  <w:style w:type="paragraph" w:customStyle="1" w:styleId="ConsPlusCell">
    <w:name w:val="ConsPlusCell"/>
    <w:rsid w:val="00BA639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Document Map"/>
    <w:basedOn w:val="a"/>
    <w:semiHidden/>
    <w:rsid w:val="00BA639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8AFB-4651-47DD-B55D-345FA3B5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5322</CharactersWithSpaces>
  <SharedDoc>false</SharedDoc>
  <HLinks>
    <vt:vector size="36" baseType="variant">
      <vt:variant>
        <vt:i4>1441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88F969FFE874D6ABED422745B3126B4F4B61888B8891A1DBAC2CE8C989F9DAC5233684CE63F46170F1687BN0G</vt:lpwstr>
      </vt:variant>
      <vt:variant>
        <vt:lpwstr/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88F969FFE874D6ABED422745B3126B4F4B61888B8891A1DBAC2CE8C989F9DAC5233684CE63F46170F16C7BN6G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1DF1BBA58121F14B061B528405CF698AECC76F99DC83FDE908550A3cE4FF</vt:lpwstr>
      </vt:variant>
      <vt:variant>
        <vt:lpwstr/>
      </vt:variant>
      <vt:variant>
        <vt:i4>10486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1DF1BBA58121F14B061B528405CF698ACCB74FB95C83FDE908550A3cE4FF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1DF1BBA58121F14B061B528405CF698ACCB76FE97C83FDE908550A3cE4FF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51DF1BBA58121F14B061B528405CF698ACC878FB96C83FDE908550A3cE4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Admin</cp:lastModifiedBy>
  <cp:revision>6</cp:revision>
  <cp:lastPrinted>2005-07-03T22:24:00Z</cp:lastPrinted>
  <dcterms:created xsi:type="dcterms:W3CDTF">2017-01-30T09:06:00Z</dcterms:created>
  <dcterms:modified xsi:type="dcterms:W3CDTF">2005-07-03T23:05:00Z</dcterms:modified>
</cp:coreProperties>
</file>